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A7" w:rsidRDefault="00DF6FA7" w:rsidP="00850DAB">
      <w:pPr>
        <w:rPr>
          <w:rFonts w:ascii="Bookman Old Style" w:hAnsi="Bookman Old Style"/>
        </w:rPr>
      </w:pPr>
    </w:p>
    <w:p w:rsidR="00336B53" w:rsidRDefault="00336B53" w:rsidP="00850DAB">
      <w:pPr>
        <w:rPr>
          <w:rFonts w:ascii="Bookman Old Style" w:hAnsi="Bookman Old Style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0C6946">
        <w:rPr>
          <w:rFonts w:ascii="Bookman Old Style" w:hAnsi="Bookman Old Style"/>
        </w:rPr>
        <w:t>93</w:t>
      </w:r>
      <w:r w:rsidR="00A4327D">
        <w:rPr>
          <w:rFonts w:ascii="Bookman Old Style" w:hAnsi="Bookman Old Style"/>
        </w:rPr>
        <w:t>7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BD5042">
        <w:rPr>
          <w:rFonts w:ascii="Bookman Old Style" w:hAnsi="Bookman Old Style"/>
        </w:rPr>
        <w:t xml:space="preserve">                                   </w:t>
      </w:r>
      <w:r w:rsidR="00F330D4">
        <w:rPr>
          <w:rFonts w:ascii="Bookman Old Style" w:hAnsi="Bookman Old Style"/>
        </w:rPr>
        <w:t>Esteio,</w:t>
      </w:r>
      <w:r w:rsidR="00BD5042">
        <w:rPr>
          <w:rFonts w:ascii="Bookman Old Style" w:hAnsi="Bookman Old Style"/>
        </w:rPr>
        <w:t xml:space="preserve"> </w:t>
      </w:r>
      <w:r w:rsidR="00481288">
        <w:rPr>
          <w:rFonts w:ascii="Bookman Old Style" w:hAnsi="Bookman Old Style"/>
        </w:rPr>
        <w:t>22</w:t>
      </w:r>
      <w:r w:rsidR="00336B53">
        <w:rPr>
          <w:rFonts w:ascii="Bookman Old Style" w:hAnsi="Bookman Old Style"/>
        </w:rPr>
        <w:t xml:space="preserve"> de </w:t>
      </w:r>
      <w:r w:rsidR="0023506C">
        <w:rPr>
          <w:rFonts w:ascii="Bookman Old Style" w:hAnsi="Bookman Old Style"/>
        </w:rPr>
        <w:t>outub</w:t>
      </w:r>
      <w:r w:rsidR="00336B53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336B53" w:rsidRPr="00C17025" w:rsidRDefault="00336B53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F43396">
      <w:pPr>
        <w:ind w:left="708" w:firstLine="710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37C75" w:rsidRDefault="00837C7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FC692D" w:rsidRPr="00C17025" w:rsidRDefault="00FC692D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0C6946" w:rsidRDefault="00850DAB" w:rsidP="00A4327D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AE6B52">
        <w:rPr>
          <w:sz w:val="24"/>
        </w:rPr>
        <w:t>Marcelo Kohlrausch</w:t>
      </w:r>
      <w:r w:rsidR="00E97537">
        <w:rPr>
          <w:sz w:val="24"/>
        </w:rPr>
        <w:t>, aprovada</w:t>
      </w:r>
      <w:r w:rsidR="00E20012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2566FF">
        <w:rPr>
          <w:sz w:val="24"/>
        </w:rPr>
        <w:t>Sessão O</w:t>
      </w:r>
      <w:r w:rsidR="00F611DB">
        <w:rPr>
          <w:sz w:val="24"/>
        </w:rPr>
        <w:t>rdinária</w:t>
      </w:r>
      <w:r w:rsidR="00E20012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481288">
        <w:rPr>
          <w:sz w:val="24"/>
        </w:rPr>
        <w:t>21</w:t>
      </w:r>
      <w:r w:rsidR="00336B53">
        <w:rPr>
          <w:sz w:val="24"/>
        </w:rPr>
        <w:t xml:space="preserve"> de </w:t>
      </w:r>
      <w:r w:rsidR="0023506C">
        <w:rPr>
          <w:sz w:val="24"/>
        </w:rPr>
        <w:t>outu</w:t>
      </w:r>
      <w:r w:rsidR="00336B53">
        <w:rPr>
          <w:sz w:val="24"/>
        </w:rPr>
        <w:t>bro</w:t>
      </w:r>
      <w:r w:rsidR="00E31F18" w:rsidRPr="00C17025">
        <w:rPr>
          <w:sz w:val="24"/>
        </w:rPr>
        <w:t>,</w:t>
      </w:r>
      <w:r w:rsidR="00E25725">
        <w:rPr>
          <w:sz w:val="24"/>
        </w:rPr>
        <w:t xml:space="preserve"> solicita a</w:t>
      </w:r>
      <w:r w:rsidRPr="00C17025">
        <w:rPr>
          <w:sz w:val="24"/>
        </w:rPr>
        <w:t xml:space="preserve"> Vossa Excelência, </w:t>
      </w:r>
      <w:r w:rsidR="000C6946">
        <w:rPr>
          <w:sz w:val="24"/>
        </w:rPr>
        <w:t xml:space="preserve">que determine à secretaria competente, </w:t>
      </w:r>
      <w:r w:rsidR="00E310F3">
        <w:rPr>
          <w:sz w:val="24"/>
        </w:rPr>
        <w:t xml:space="preserve">a </w:t>
      </w:r>
      <w:r w:rsidR="00A4327D">
        <w:rPr>
          <w:sz w:val="24"/>
        </w:rPr>
        <w:t xml:space="preserve">eliminação da broca </w:t>
      </w:r>
      <w:r w:rsidR="00E310F3">
        <w:rPr>
          <w:sz w:val="24"/>
        </w:rPr>
        <w:t>na Avenida Porto Alegre, 1191, bairro Jardim Planalto.</w:t>
      </w:r>
    </w:p>
    <w:p w:rsidR="00E310F3" w:rsidRDefault="00E310F3" w:rsidP="00A4327D">
      <w:pPr>
        <w:pStyle w:val="Recuodecorpodetexto"/>
        <w:rPr>
          <w:sz w:val="24"/>
        </w:rPr>
      </w:pPr>
      <w:r>
        <w:rPr>
          <w:sz w:val="24"/>
        </w:rPr>
        <w:t>Segundo o vereador, há m</w:t>
      </w:r>
      <w:r w:rsidR="00B72172">
        <w:rPr>
          <w:sz w:val="24"/>
        </w:rPr>
        <w:t>eses o proprietário recorre ao Poder P</w:t>
      </w:r>
      <w:r>
        <w:rPr>
          <w:sz w:val="24"/>
        </w:rPr>
        <w:t>úblico solicitando providências, mas até o momento nada foi feito.</w:t>
      </w:r>
    </w:p>
    <w:p w:rsidR="00452E4A" w:rsidRPr="004F56C5" w:rsidRDefault="00BD5042" w:rsidP="00452E4A">
      <w:pPr>
        <w:pStyle w:val="Recuodecorpodetexto"/>
        <w:tabs>
          <w:tab w:val="left" w:pos="0"/>
          <w:tab w:val="left" w:pos="1440"/>
        </w:tabs>
        <w:ind w:hanging="426"/>
        <w:rPr>
          <w:sz w:val="24"/>
          <w:lang w:val="pt-BR"/>
        </w:rPr>
      </w:pPr>
      <w:r>
        <w:rPr>
          <w:sz w:val="24"/>
          <w:lang w:val="pt-BR"/>
        </w:rPr>
        <w:t xml:space="preserve">                       </w:t>
      </w:r>
      <w:r w:rsidR="00452E4A" w:rsidRPr="004F56C5">
        <w:rPr>
          <w:sz w:val="24"/>
          <w:lang w:val="pt-BR"/>
        </w:rPr>
        <w:t>Sem ma</w:t>
      </w:r>
      <w:r w:rsidR="00452E4A">
        <w:rPr>
          <w:sz w:val="24"/>
          <w:lang w:val="pt-BR"/>
        </w:rPr>
        <w:t>is, e na expectativa da providência</w:t>
      </w:r>
      <w:r w:rsidR="00452E4A" w:rsidRPr="004F56C5">
        <w:rPr>
          <w:sz w:val="24"/>
          <w:lang w:val="pt-BR"/>
        </w:rPr>
        <w:t xml:space="preserve">, </w:t>
      </w:r>
      <w:r w:rsidR="00452E4A">
        <w:rPr>
          <w:sz w:val="24"/>
          <w:lang w:val="pt-BR"/>
        </w:rPr>
        <w:t>enviamos</w:t>
      </w:r>
      <w:r w:rsidR="00452E4A" w:rsidRPr="004F56C5">
        <w:rPr>
          <w:sz w:val="24"/>
          <w:lang w:val="pt-BR"/>
        </w:rPr>
        <w:t xml:space="preserve"> votos de consideração e apreço.</w:t>
      </w:r>
    </w:p>
    <w:p w:rsidR="00452E4A" w:rsidRPr="006921BD" w:rsidRDefault="00452E4A" w:rsidP="00452E4A">
      <w:pPr>
        <w:pStyle w:val="Recuodecorpodetexto"/>
        <w:ind w:firstLine="0"/>
        <w:rPr>
          <w:sz w:val="24"/>
          <w:lang w:val="pt-BR"/>
        </w:rPr>
      </w:pPr>
    </w:p>
    <w:p w:rsidR="00246563" w:rsidRDefault="00246563" w:rsidP="00850DAB">
      <w:pPr>
        <w:jc w:val="both"/>
        <w:rPr>
          <w:rFonts w:ascii="Bookman Old Style" w:hAnsi="Bookman Old Style"/>
          <w:lang w:val="pt-PT"/>
        </w:rPr>
      </w:pPr>
    </w:p>
    <w:p w:rsidR="00246563" w:rsidRPr="00C17025" w:rsidRDefault="00246563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D5042" w:rsidRDefault="00BD5042" w:rsidP="00396E8E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</w:t>
      </w:r>
    </w:p>
    <w:p w:rsidR="00BD5042" w:rsidRDefault="00BD5042" w:rsidP="00396E8E">
      <w:pPr>
        <w:rPr>
          <w:rFonts w:ascii="Bookman Old Style" w:hAnsi="Bookman Old Style"/>
          <w:lang w:val="pt-PT"/>
        </w:rPr>
      </w:pPr>
    </w:p>
    <w:p w:rsidR="00850DAB" w:rsidRPr="00C17025" w:rsidRDefault="00BD5042" w:rsidP="00396E8E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</w:t>
      </w:r>
      <w:r w:rsidR="00E31F18"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BD5042" w:rsidP="00BD5042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     </w:t>
      </w:r>
      <w:r w:rsidR="00850DAB"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5A6818" w:rsidRDefault="005A6818" w:rsidP="00850DAB">
      <w:pPr>
        <w:jc w:val="both"/>
        <w:rPr>
          <w:rFonts w:ascii="Bookman Old Style" w:hAnsi="Bookman Old Style"/>
          <w:lang w:val="pt-PT"/>
        </w:rPr>
      </w:pPr>
    </w:p>
    <w:p w:rsidR="005A6818" w:rsidRDefault="005A6818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E310F3" w:rsidRDefault="00E310F3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23506C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D33857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93024A" w:rsidRPr="004401A4" w:rsidRDefault="0093024A" w:rsidP="0093024A">
      <w:pPr>
        <w:jc w:val="both"/>
      </w:pPr>
      <w:r>
        <w:rPr>
          <w:rFonts w:ascii="Bookman Old Style" w:hAnsi="Bookman Old Style"/>
        </w:rPr>
        <w:t>Nesta Cidade.</w:t>
      </w:r>
      <w:bookmarkStart w:id="0" w:name="_GoBack"/>
      <w:bookmarkEnd w:id="0"/>
    </w:p>
    <w:p w:rsidR="00317795" w:rsidRDefault="00317795" w:rsidP="0093024A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6AA7"/>
    <w:multiLevelType w:val="hybridMultilevel"/>
    <w:tmpl w:val="6E065474"/>
    <w:lvl w:ilvl="0" w:tplc="5F802B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33313"/>
    <w:rsid w:val="00051FD9"/>
    <w:rsid w:val="00056A0B"/>
    <w:rsid w:val="00065975"/>
    <w:rsid w:val="00080D62"/>
    <w:rsid w:val="00086755"/>
    <w:rsid w:val="000A6F13"/>
    <w:rsid w:val="000C6946"/>
    <w:rsid w:val="000E00A0"/>
    <w:rsid w:val="000F18D0"/>
    <w:rsid w:val="000F342B"/>
    <w:rsid w:val="000F5F17"/>
    <w:rsid w:val="00100840"/>
    <w:rsid w:val="00111399"/>
    <w:rsid w:val="0011186A"/>
    <w:rsid w:val="001249A4"/>
    <w:rsid w:val="00131EC4"/>
    <w:rsid w:val="00133E34"/>
    <w:rsid w:val="00150138"/>
    <w:rsid w:val="00171CCB"/>
    <w:rsid w:val="00182BFD"/>
    <w:rsid w:val="001A4F38"/>
    <w:rsid w:val="001A5436"/>
    <w:rsid w:val="002018FA"/>
    <w:rsid w:val="0023506C"/>
    <w:rsid w:val="00241BB8"/>
    <w:rsid w:val="00243007"/>
    <w:rsid w:val="002437D5"/>
    <w:rsid w:val="00246563"/>
    <w:rsid w:val="00255B2A"/>
    <w:rsid w:val="002566FF"/>
    <w:rsid w:val="0026175E"/>
    <w:rsid w:val="002663F9"/>
    <w:rsid w:val="00270CBE"/>
    <w:rsid w:val="00280A6F"/>
    <w:rsid w:val="00310AD2"/>
    <w:rsid w:val="00317795"/>
    <w:rsid w:val="00336B53"/>
    <w:rsid w:val="0034778B"/>
    <w:rsid w:val="00362D62"/>
    <w:rsid w:val="00363218"/>
    <w:rsid w:val="00393A1B"/>
    <w:rsid w:val="003965F5"/>
    <w:rsid w:val="00396E8E"/>
    <w:rsid w:val="003A2C04"/>
    <w:rsid w:val="003D3925"/>
    <w:rsid w:val="00413340"/>
    <w:rsid w:val="00424AEC"/>
    <w:rsid w:val="00434C5B"/>
    <w:rsid w:val="004479BB"/>
    <w:rsid w:val="00451A19"/>
    <w:rsid w:val="00452E4A"/>
    <w:rsid w:val="0045449E"/>
    <w:rsid w:val="00481288"/>
    <w:rsid w:val="004815EA"/>
    <w:rsid w:val="00495FCB"/>
    <w:rsid w:val="004C086C"/>
    <w:rsid w:val="004C1268"/>
    <w:rsid w:val="004C4BD2"/>
    <w:rsid w:val="004D21BC"/>
    <w:rsid w:val="004D26E6"/>
    <w:rsid w:val="00500492"/>
    <w:rsid w:val="00521CC5"/>
    <w:rsid w:val="00522857"/>
    <w:rsid w:val="00527CC5"/>
    <w:rsid w:val="005371A8"/>
    <w:rsid w:val="005451F8"/>
    <w:rsid w:val="005711E0"/>
    <w:rsid w:val="00581A24"/>
    <w:rsid w:val="00594F75"/>
    <w:rsid w:val="005A6818"/>
    <w:rsid w:val="005F02E1"/>
    <w:rsid w:val="00605790"/>
    <w:rsid w:val="006172BC"/>
    <w:rsid w:val="00625C66"/>
    <w:rsid w:val="0064399E"/>
    <w:rsid w:val="00675671"/>
    <w:rsid w:val="00675DD4"/>
    <w:rsid w:val="006921BD"/>
    <w:rsid w:val="006E4C72"/>
    <w:rsid w:val="00700044"/>
    <w:rsid w:val="00702760"/>
    <w:rsid w:val="007139B3"/>
    <w:rsid w:val="00714023"/>
    <w:rsid w:val="00737D92"/>
    <w:rsid w:val="00740027"/>
    <w:rsid w:val="007460F0"/>
    <w:rsid w:val="00746ECF"/>
    <w:rsid w:val="00752860"/>
    <w:rsid w:val="0075578C"/>
    <w:rsid w:val="00772D33"/>
    <w:rsid w:val="00773850"/>
    <w:rsid w:val="00777BBE"/>
    <w:rsid w:val="0078644A"/>
    <w:rsid w:val="007864F4"/>
    <w:rsid w:val="00797466"/>
    <w:rsid w:val="007D271B"/>
    <w:rsid w:val="007D33A1"/>
    <w:rsid w:val="007D475C"/>
    <w:rsid w:val="007D53CD"/>
    <w:rsid w:val="007E0D0F"/>
    <w:rsid w:val="007E3438"/>
    <w:rsid w:val="007E6EDC"/>
    <w:rsid w:val="007F0E6A"/>
    <w:rsid w:val="00803481"/>
    <w:rsid w:val="00804926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8F6322"/>
    <w:rsid w:val="0091311C"/>
    <w:rsid w:val="009147B6"/>
    <w:rsid w:val="009200C3"/>
    <w:rsid w:val="0093024A"/>
    <w:rsid w:val="00946BF1"/>
    <w:rsid w:val="00950EB9"/>
    <w:rsid w:val="009A02D9"/>
    <w:rsid w:val="009A54E0"/>
    <w:rsid w:val="009B0F7E"/>
    <w:rsid w:val="009B34EE"/>
    <w:rsid w:val="009D6BE3"/>
    <w:rsid w:val="009E4532"/>
    <w:rsid w:val="009E5ACF"/>
    <w:rsid w:val="009E7A6C"/>
    <w:rsid w:val="009F7481"/>
    <w:rsid w:val="00A13CB0"/>
    <w:rsid w:val="00A32347"/>
    <w:rsid w:val="00A4327D"/>
    <w:rsid w:val="00A51947"/>
    <w:rsid w:val="00A55D86"/>
    <w:rsid w:val="00A627A9"/>
    <w:rsid w:val="00A82C07"/>
    <w:rsid w:val="00AA7428"/>
    <w:rsid w:val="00AB3A3E"/>
    <w:rsid w:val="00AB4624"/>
    <w:rsid w:val="00AB4E0C"/>
    <w:rsid w:val="00AC4FF4"/>
    <w:rsid w:val="00AC6C06"/>
    <w:rsid w:val="00AD070E"/>
    <w:rsid w:val="00AE2B51"/>
    <w:rsid w:val="00AE6673"/>
    <w:rsid w:val="00AE6B52"/>
    <w:rsid w:val="00B07B58"/>
    <w:rsid w:val="00B27819"/>
    <w:rsid w:val="00B319B1"/>
    <w:rsid w:val="00B46608"/>
    <w:rsid w:val="00B632AA"/>
    <w:rsid w:val="00B6553A"/>
    <w:rsid w:val="00B72172"/>
    <w:rsid w:val="00B80F62"/>
    <w:rsid w:val="00BB28CD"/>
    <w:rsid w:val="00BC4CE4"/>
    <w:rsid w:val="00BD5042"/>
    <w:rsid w:val="00BD7D02"/>
    <w:rsid w:val="00BE3703"/>
    <w:rsid w:val="00BE4EC6"/>
    <w:rsid w:val="00C04287"/>
    <w:rsid w:val="00C2095A"/>
    <w:rsid w:val="00C84458"/>
    <w:rsid w:val="00C90A3B"/>
    <w:rsid w:val="00CB3913"/>
    <w:rsid w:val="00CC21CD"/>
    <w:rsid w:val="00CD1E95"/>
    <w:rsid w:val="00CE4A40"/>
    <w:rsid w:val="00D03FE5"/>
    <w:rsid w:val="00D20DEC"/>
    <w:rsid w:val="00D33857"/>
    <w:rsid w:val="00D46DDA"/>
    <w:rsid w:val="00D87EF6"/>
    <w:rsid w:val="00DB1504"/>
    <w:rsid w:val="00DB63DE"/>
    <w:rsid w:val="00DE38C5"/>
    <w:rsid w:val="00DE3DD1"/>
    <w:rsid w:val="00DE65FC"/>
    <w:rsid w:val="00DF2B8F"/>
    <w:rsid w:val="00DF6FA7"/>
    <w:rsid w:val="00DF741D"/>
    <w:rsid w:val="00E20012"/>
    <w:rsid w:val="00E25725"/>
    <w:rsid w:val="00E310F3"/>
    <w:rsid w:val="00E31F18"/>
    <w:rsid w:val="00E46AED"/>
    <w:rsid w:val="00E6759F"/>
    <w:rsid w:val="00E97537"/>
    <w:rsid w:val="00EB1189"/>
    <w:rsid w:val="00ED433E"/>
    <w:rsid w:val="00EE7E08"/>
    <w:rsid w:val="00EF41C6"/>
    <w:rsid w:val="00F02B44"/>
    <w:rsid w:val="00F203E8"/>
    <w:rsid w:val="00F330D4"/>
    <w:rsid w:val="00F43396"/>
    <w:rsid w:val="00F444EA"/>
    <w:rsid w:val="00F611DB"/>
    <w:rsid w:val="00F62D58"/>
    <w:rsid w:val="00F7312B"/>
    <w:rsid w:val="00FC692D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4680-441E-4DC7-B82F-05F3A81F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6</cp:revision>
  <cp:lastPrinted>2014-10-23T18:24:00Z</cp:lastPrinted>
  <dcterms:created xsi:type="dcterms:W3CDTF">2014-10-22T20:06:00Z</dcterms:created>
  <dcterms:modified xsi:type="dcterms:W3CDTF">2014-10-23T18:24:00Z</dcterms:modified>
</cp:coreProperties>
</file>